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27" w:rsidRDefault="00505327" w:rsidP="00505327">
      <w:pPr>
        <w:jc w:val="center"/>
        <w:rPr>
          <w:b/>
          <w:sz w:val="96"/>
          <w:szCs w:val="96"/>
        </w:rPr>
      </w:pPr>
    </w:p>
    <w:p w:rsidR="002403DB" w:rsidRDefault="00505327" w:rsidP="00505327">
      <w:pPr>
        <w:jc w:val="center"/>
        <w:rPr>
          <w:b/>
          <w:sz w:val="96"/>
          <w:szCs w:val="96"/>
        </w:rPr>
      </w:pPr>
      <w:r w:rsidRPr="00505327">
        <w:rPr>
          <w:b/>
          <w:sz w:val="96"/>
          <w:szCs w:val="96"/>
        </w:rPr>
        <w:t>Uživatelská příručka</w:t>
      </w:r>
    </w:p>
    <w:p w:rsidR="00505327" w:rsidRDefault="00505327" w:rsidP="00505327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lovníkLite</w:t>
      </w:r>
    </w:p>
    <w:p w:rsidR="00505327" w:rsidRDefault="00505327" w:rsidP="00505327">
      <w:pPr>
        <w:jc w:val="center"/>
        <w:rPr>
          <w:b/>
          <w:sz w:val="96"/>
          <w:szCs w:val="96"/>
        </w:rPr>
      </w:pPr>
    </w:p>
    <w:p w:rsidR="00505327" w:rsidRDefault="00505327" w:rsidP="00505327">
      <w:pPr>
        <w:jc w:val="center"/>
        <w:rPr>
          <w:b/>
          <w:sz w:val="96"/>
          <w:szCs w:val="96"/>
        </w:rPr>
      </w:pPr>
    </w:p>
    <w:p w:rsidR="00BD340E" w:rsidRDefault="00BD340E" w:rsidP="00505327">
      <w:pPr>
        <w:jc w:val="center"/>
        <w:rPr>
          <w:b/>
          <w:sz w:val="96"/>
          <w:szCs w:val="96"/>
        </w:rPr>
      </w:pPr>
    </w:p>
    <w:p w:rsidR="00BD340E" w:rsidRDefault="00BD340E" w:rsidP="00505327">
      <w:pPr>
        <w:jc w:val="center"/>
        <w:rPr>
          <w:b/>
          <w:sz w:val="96"/>
          <w:szCs w:val="96"/>
        </w:rPr>
      </w:pPr>
    </w:p>
    <w:p w:rsidR="00BD340E" w:rsidRDefault="00BD340E" w:rsidP="00505327">
      <w:pPr>
        <w:jc w:val="center"/>
        <w:rPr>
          <w:b/>
          <w:sz w:val="96"/>
          <w:szCs w:val="96"/>
        </w:rPr>
      </w:pPr>
    </w:p>
    <w:p w:rsidR="00BD340E" w:rsidRDefault="00BD340E" w:rsidP="00505327">
      <w:pPr>
        <w:jc w:val="center"/>
        <w:rPr>
          <w:b/>
          <w:sz w:val="96"/>
          <w:szCs w:val="96"/>
        </w:rPr>
      </w:pPr>
    </w:p>
    <w:p w:rsidR="00D6011E" w:rsidRDefault="00D6011E" w:rsidP="00BD340E">
      <w:pPr>
        <w:rPr>
          <w:b/>
          <w:sz w:val="36"/>
          <w:szCs w:val="36"/>
        </w:rPr>
      </w:pPr>
    </w:p>
    <w:p w:rsidR="00BD340E" w:rsidRDefault="00BD340E" w:rsidP="00BD340E">
      <w:pPr>
        <w:rPr>
          <w:b/>
          <w:sz w:val="36"/>
          <w:szCs w:val="36"/>
        </w:rPr>
      </w:pPr>
      <w:r w:rsidRPr="00BD340E">
        <w:rPr>
          <w:b/>
          <w:sz w:val="36"/>
          <w:szCs w:val="36"/>
        </w:rPr>
        <w:lastRenderedPageBreak/>
        <w:t>Obsah:</w:t>
      </w:r>
    </w:p>
    <w:p w:rsidR="00BD340E" w:rsidRDefault="00BD340E" w:rsidP="00D331A0">
      <w:pPr>
        <w:pStyle w:val="Bezmezer"/>
        <w:jc w:val="both"/>
      </w:pPr>
      <w:r w:rsidRPr="00BD340E">
        <w:t>První spuštění</w:t>
      </w:r>
      <w:r>
        <w:t>…………………………………………………………………………………………………</w:t>
      </w:r>
      <w:r w:rsidR="003A5A98">
        <w:t>…</w:t>
      </w:r>
      <w:r>
        <w:t xml:space="preserve"> 3</w:t>
      </w:r>
    </w:p>
    <w:p w:rsidR="00BD340E" w:rsidRDefault="00BD340E" w:rsidP="00D331A0">
      <w:pPr>
        <w:pStyle w:val="Bezmezer"/>
        <w:jc w:val="both"/>
      </w:pPr>
      <w:r>
        <w:t>Registrace studenta</w:t>
      </w:r>
      <w:r w:rsidR="00D331A0">
        <w:t>……………………………………………………………………………………</w:t>
      </w:r>
      <w:r>
        <w:t>…….</w:t>
      </w:r>
      <w:r w:rsidR="003A5A98">
        <w:t>.</w:t>
      </w:r>
      <w:r>
        <w:t xml:space="preserve"> 4</w:t>
      </w:r>
    </w:p>
    <w:p w:rsidR="00E250B5" w:rsidRDefault="00E250B5" w:rsidP="00D331A0">
      <w:pPr>
        <w:pStyle w:val="Bezmezer"/>
        <w:jc w:val="both"/>
      </w:pPr>
      <w:r>
        <w:t>Výběr studenta…………………………………………………………………………………………………</w:t>
      </w:r>
      <w:r w:rsidR="003A5A98">
        <w:t>.</w:t>
      </w:r>
      <w:r>
        <w:t xml:space="preserve"> 5</w:t>
      </w:r>
    </w:p>
    <w:p w:rsidR="00E250B5" w:rsidRDefault="00E56C2A" w:rsidP="00D331A0">
      <w:pPr>
        <w:pStyle w:val="Bezmezer"/>
        <w:jc w:val="both"/>
      </w:pPr>
      <w:r>
        <w:t>Výběr jazyku…………………………………………………………………………………………………….. 6</w:t>
      </w:r>
    </w:p>
    <w:p w:rsidR="003A5A98" w:rsidRDefault="003A5A98" w:rsidP="00D331A0">
      <w:pPr>
        <w:pStyle w:val="Bezmezer"/>
        <w:jc w:val="both"/>
      </w:pPr>
      <w:r>
        <w:t>Výběr učebnice………………………………………………………………………………………</w:t>
      </w:r>
      <w:r w:rsidR="00D331A0">
        <w:t>.</w:t>
      </w:r>
      <w:r>
        <w:t>………… 7</w:t>
      </w:r>
    </w:p>
    <w:p w:rsidR="003A5A98" w:rsidRDefault="00CF3695" w:rsidP="00D331A0">
      <w:pPr>
        <w:pStyle w:val="Bezmezer"/>
        <w:jc w:val="both"/>
      </w:pPr>
      <w:r>
        <w:t>Výběr lekce – přidání nové</w:t>
      </w:r>
      <w:r w:rsidR="00013E9B">
        <w:t>……………………………………………………………………</w:t>
      </w:r>
      <w:r w:rsidR="00D331A0">
        <w:t>.</w:t>
      </w:r>
      <w:r w:rsidR="00013E9B">
        <w:t>…………. 8</w:t>
      </w:r>
    </w:p>
    <w:p w:rsidR="003A5A98" w:rsidRDefault="007F5897" w:rsidP="00D331A0">
      <w:pPr>
        <w:pStyle w:val="Bezmezer"/>
        <w:jc w:val="both"/>
      </w:pPr>
      <w:r>
        <w:t>Přidat slovíčka…………………………………………………..……………………………………</w:t>
      </w:r>
      <w:r w:rsidR="00D331A0">
        <w:t>.</w:t>
      </w:r>
      <w:r>
        <w:t>……….. 9</w:t>
      </w:r>
    </w:p>
    <w:p w:rsidR="003A5A98" w:rsidRDefault="00600FE1" w:rsidP="00D331A0">
      <w:pPr>
        <w:pStyle w:val="Bezmezer"/>
        <w:jc w:val="both"/>
      </w:pPr>
      <w:r>
        <w:t>Vypsat slovíčka…………………………………………………………………………………………….…. 10</w:t>
      </w:r>
    </w:p>
    <w:p w:rsidR="00D331A0" w:rsidRDefault="00D331A0" w:rsidP="00D331A0">
      <w:pPr>
        <w:pStyle w:val="Bezmezer"/>
        <w:jc w:val="both"/>
      </w:pPr>
      <w:r>
        <w:t>Nastavení výslovnosti při čtení…………………………………………………………….……………11</w:t>
      </w:r>
    </w:p>
    <w:p w:rsidR="00BD340E" w:rsidRDefault="00605755" w:rsidP="00D331A0">
      <w:pPr>
        <w:pStyle w:val="Bezmezer"/>
        <w:jc w:val="both"/>
      </w:pPr>
      <w:r>
        <w:t>Testování………………………………………………………………………………………………………… 1</w:t>
      </w:r>
      <w:r w:rsidR="00D331A0">
        <w:t>2</w:t>
      </w:r>
    </w:p>
    <w:p w:rsidR="00BD340E" w:rsidRDefault="005F7C91" w:rsidP="00D331A0">
      <w:pPr>
        <w:pStyle w:val="Bezmezer"/>
        <w:jc w:val="both"/>
      </w:pPr>
      <w:r>
        <w:t>Nasta</w:t>
      </w:r>
      <w:r w:rsidR="00E029A7">
        <w:t>vení………………………………</w:t>
      </w:r>
      <w:r w:rsidR="00D331A0">
        <w:t>…………………………………………………………….………….. 13</w:t>
      </w:r>
    </w:p>
    <w:p w:rsidR="00BD340E" w:rsidRDefault="00B16876" w:rsidP="00D331A0">
      <w:pPr>
        <w:pStyle w:val="Bezmezer"/>
        <w:jc w:val="both"/>
      </w:pPr>
      <w:r>
        <w:t>Výsledky studenta………………</w:t>
      </w:r>
      <w:r w:rsidR="00D331A0">
        <w:t>…………………………………………………………………………… 14</w:t>
      </w:r>
    </w:p>
    <w:p w:rsidR="00FF28F1" w:rsidRDefault="003618DF" w:rsidP="00D331A0">
      <w:pPr>
        <w:pStyle w:val="Bezmezer"/>
        <w:jc w:val="both"/>
      </w:pPr>
      <w:r>
        <w:t>Email vývojářům…………………</w:t>
      </w:r>
      <w:r w:rsidR="00D331A0">
        <w:t>…………………………………………………………………………… 15</w:t>
      </w:r>
    </w:p>
    <w:p w:rsidR="006C7221" w:rsidRDefault="006C7221" w:rsidP="00D331A0">
      <w:pPr>
        <w:pStyle w:val="Bezmezer"/>
        <w:jc w:val="both"/>
      </w:pPr>
      <w:r>
        <w:t>Výchozí nastavení……………………………………………………………………………………………..16</w:t>
      </w:r>
    </w:p>
    <w:p w:rsidR="006350D7" w:rsidRDefault="006350D7" w:rsidP="00D331A0">
      <w:pPr>
        <w:pStyle w:val="Bezmezer"/>
        <w:jc w:val="both"/>
      </w:pPr>
      <w:r>
        <w:t>Závěr…………………………………………………………………………………………………</w:t>
      </w:r>
      <w:r w:rsidR="00D331A0">
        <w:t>..</w:t>
      </w:r>
      <w:r>
        <w:t>…………….</w:t>
      </w:r>
      <w:r w:rsidR="006C7221">
        <w:t>17</w:t>
      </w: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Pr="00DF19B8" w:rsidRDefault="00452632" w:rsidP="00BD340E">
      <w:pPr>
        <w:pStyle w:val="Bezmezer"/>
        <w:rPr>
          <w:b/>
          <w:sz w:val="32"/>
          <w:szCs w:val="32"/>
        </w:rPr>
      </w:pPr>
      <w:r w:rsidRPr="00DF19B8">
        <w:rPr>
          <w:b/>
          <w:sz w:val="32"/>
          <w:szCs w:val="32"/>
        </w:rPr>
        <w:t>Pokud budete chtít dostávat informace o případných nových verzích, použijte v programu možnost kontaktu na vývojáře a do emailu napište „Žádám o registraci.“</w:t>
      </w: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BD340E" w:rsidRDefault="00BD340E" w:rsidP="00BD340E">
      <w:pPr>
        <w:pStyle w:val="Bezmezer"/>
      </w:pPr>
    </w:p>
    <w:p w:rsidR="00BD340E" w:rsidRDefault="00BD340E" w:rsidP="00BD340E">
      <w:pPr>
        <w:pStyle w:val="Bezmezer"/>
      </w:pPr>
    </w:p>
    <w:p w:rsidR="00BD340E" w:rsidRDefault="00BD340E" w:rsidP="00BD340E">
      <w:pPr>
        <w:pStyle w:val="Bezmezer"/>
      </w:pPr>
    </w:p>
    <w:p w:rsidR="00BD340E" w:rsidRPr="00BD340E" w:rsidRDefault="00BD340E" w:rsidP="00505327">
      <w:pPr>
        <w:rPr>
          <w:b/>
          <w:sz w:val="32"/>
          <w:szCs w:val="32"/>
        </w:rPr>
      </w:pPr>
      <w:r w:rsidRPr="00BD340E">
        <w:rPr>
          <w:b/>
          <w:sz w:val="32"/>
          <w:szCs w:val="32"/>
        </w:rPr>
        <w:t>První spuštění.</w:t>
      </w:r>
    </w:p>
    <w:p w:rsidR="00BD340E" w:rsidRDefault="00BD340E" w:rsidP="00505327"/>
    <w:p w:rsidR="00505327" w:rsidRDefault="00505327" w:rsidP="00505327">
      <w:r>
        <w:t>První spuštění chvilku potrvá, vytváří se veškeré potřebné soubory a to je závislé na rychlosti Vašeho počítače. Nezbyde Vám nic jiného, než si chvilku počkat.</w:t>
      </w:r>
    </w:p>
    <w:p w:rsidR="00505327" w:rsidRDefault="00505327" w:rsidP="00505327">
      <w:r>
        <w:t>Po prvním spuštění aplikace uvidíte následující výchozí</w:t>
      </w:r>
      <w:r w:rsidR="00BD340E">
        <w:t xml:space="preserve"> okno.</w:t>
      </w:r>
    </w:p>
    <w:p w:rsidR="00087D42" w:rsidRDefault="00087D42" w:rsidP="00505327">
      <w:r>
        <w:t xml:space="preserve">Zároveň s tím se provede </w:t>
      </w:r>
      <w:r w:rsidR="00B05A45">
        <w:t>výchozí nastavení</w:t>
      </w:r>
      <w:r>
        <w:t xml:space="preserve"> některých hodnot. Podrobně se na ně podíváme v sekci „Nastavení“</w:t>
      </w:r>
    </w:p>
    <w:p w:rsidR="00505327" w:rsidRDefault="00505327" w:rsidP="00505327">
      <w:r>
        <w:rPr>
          <w:noProof/>
          <w:lang w:eastAsia="cs-CZ"/>
        </w:rPr>
        <w:drawing>
          <wp:inline distT="0" distB="0" distL="0" distR="0" wp14:anchorId="118E53DD" wp14:editId="137BC441">
            <wp:extent cx="1885950" cy="34988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40E" w:rsidRDefault="00BD340E" w:rsidP="00505327"/>
    <w:p w:rsidR="00BD340E" w:rsidRDefault="00BD340E" w:rsidP="00505327"/>
    <w:p w:rsidR="00BD340E" w:rsidRDefault="00BD340E" w:rsidP="00505327"/>
    <w:p w:rsidR="00BD340E" w:rsidRDefault="00BD340E" w:rsidP="00505327"/>
    <w:p w:rsidR="00BD340E" w:rsidRDefault="00BD340E" w:rsidP="00505327"/>
    <w:p w:rsidR="00BD340E" w:rsidRDefault="00BD340E" w:rsidP="00505327"/>
    <w:p w:rsidR="00BD340E" w:rsidRDefault="00BD340E" w:rsidP="00505327"/>
    <w:p w:rsidR="00BD340E" w:rsidRDefault="00BD340E" w:rsidP="00505327"/>
    <w:p w:rsidR="00BD340E" w:rsidRDefault="00BD340E" w:rsidP="00505327"/>
    <w:p w:rsidR="00BD340E" w:rsidRDefault="00BD340E" w:rsidP="00505327"/>
    <w:p w:rsidR="00D6011E" w:rsidRDefault="00D6011E" w:rsidP="00505327">
      <w:pPr>
        <w:rPr>
          <w:b/>
          <w:sz w:val="32"/>
          <w:szCs w:val="32"/>
        </w:rPr>
      </w:pPr>
    </w:p>
    <w:p w:rsidR="00BD340E" w:rsidRPr="00D723B6" w:rsidRDefault="00D723B6" w:rsidP="00505327">
      <w:pPr>
        <w:rPr>
          <w:b/>
          <w:sz w:val="32"/>
          <w:szCs w:val="32"/>
        </w:rPr>
      </w:pPr>
      <w:r w:rsidRPr="00D723B6">
        <w:rPr>
          <w:b/>
          <w:sz w:val="32"/>
          <w:szCs w:val="32"/>
        </w:rPr>
        <w:t>Registrace studenta:</w:t>
      </w:r>
    </w:p>
    <w:p w:rsidR="00BD340E" w:rsidRDefault="00BD340E" w:rsidP="00505327"/>
    <w:p w:rsidR="00505327" w:rsidRDefault="00D723B6" w:rsidP="00505327">
      <w:r>
        <w:t>V základním okně, kliknutím na tlačítko „Nový student“ otevřete nové okno pro</w:t>
      </w:r>
      <w:r w:rsidR="00505327">
        <w:t xml:space="preserve"> registraci studenta. Aplikace umožňuje max. 3 studenty. Jestli zaregistrujete všechny Vaše děti ihned, záleží čistě na Vás. Přidat dalšího studenta, ale jde kdykoli během používání.</w:t>
      </w:r>
    </w:p>
    <w:p w:rsidR="00505327" w:rsidRDefault="00505327" w:rsidP="00505327">
      <w:r>
        <w:rPr>
          <w:noProof/>
          <w:lang w:eastAsia="cs-CZ"/>
        </w:rPr>
        <w:drawing>
          <wp:inline distT="0" distB="0" distL="0" distR="0" wp14:anchorId="6253CBC0" wp14:editId="43BC7B36">
            <wp:extent cx="3130550" cy="269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15" w:rsidRDefault="00505327" w:rsidP="000A0615">
      <w:pPr>
        <w:pStyle w:val="Bezmezer"/>
      </w:pPr>
      <w:r>
        <w:t>Je</w:t>
      </w:r>
      <w:r w:rsidR="000A0615">
        <w:t xml:space="preserve">dnoduše zadejte jméno studenta, </w:t>
      </w:r>
      <w:r>
        <w:t>vyberte studijní jazyky</w:t>
      </w:r>
      <w:r w:rsidR="000A0615">
        <w:t xml:space="preserve"> a klikněte „Uložit“</w:t>
      </w:r>
      <w:r>
        <w:t>.</w:t>
      </w:r>
    </w:p>
    <w:p w:rsidR="00505327" w:rsidRDefault="000A0615" w:rsidP="000A0615">
      <w:pPr>
        <w:pStyle w:val="Bezmezer"/>
      </w:pPr>
      <w:r>
        <w:t>Není nutné vybrat všechny studijní jazyky ihned, m</w:t>
      </w:r>
      <w:r w:rsidR="00505327">
        <w:t>ůžete klidně vybrat jazyk pouze jeden, další jazyky jdou časem přidat v sekci nastavení.</w:t>
      </w:r>
    </w:p>
    <w:p w:rsidR="000A0615" w:rsidRDefault="000A0615" w:rsidP="000A0615">
      <w:pPr>
        <w:pStyle w:val="Bezmezer"/>
      </w:pPr>
      <w:r>
        <w:t>Po uložení a ukončení okna, byste měli vidět zaregistrovaného studenta.</w:t>
      </w:r>
    </w:p>
    <w:p w:rsidR="000A0615" w:rsidRDefault="000A0615" w:rsidP="000A0615">
      <w:pPr>
        <w:pStyle w:val="Bezmezer"/>
      </w:pPr>
      <w:r>
        <w:rPr>
          <w:noProof/>
          <w:lang w:eastAsia="cs-CZ"/>
        </w:rPr>
        <w:drawing>
          <wp:inline distT="0" distB="0" distL="0" distR="0" wp14:anchorId="53CDC13F" wp14:editId="75275227">
            <wp:extent cx="1898650" cy="3524250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15" w:rsidRDefault="000A0615" w:rsidP="00505327"/>
    <w:p w:rsidR="00D6011E" w:rsidRDefault="00D6011E" w:rsidP="00505327">
      <w:pPr>
        <w:rPr>
          <w:b/>
          <w:sz w:val="32"/>
          <w:szCs w:val="32"/>
        </w:rPr>
      </w:pPr>
    </w:p>
    <w:p w:rsidR="00087D42" w:rsidRDefault="00087D42" w:rsidP="00505327">
      <w:pPr>
        <w:rPr>
          <w:b/>
          <w:sz w:val="32"/>
          <w:szCs w:val="32"/>
        </w:rPr>
      </w:pPr>
      <w:r w:rsidRPr="00087D42">
        <w:rPr>
          <w:b/>
          <w:sz w:val="32"/>
          <w:szCs w:val="32"/>
        </w:rPr>
        <w:t>Výběr studenta:</w:t>
      </w:r>
    </w:p>
    <w:p w:rsidR="00087D42" w:rsidRDefault="00087D42" w:rsidP="00505327"/>
    <w:p w:rsidR="00575B69" w:rsidRDefault="00575B69" w:rsidP="00505327">
      <w:r>
        <w:t>Kliknutím na jméno studenta, se automaticky načtou jeho studijní jazyky a také se zobrazí boční panel.(toho si zatím nebudeme všímat)</w:t>
      </w:r>
    </w:p>
    <w:p w:rsidR="00575B69" w:rsidRDefault="00575B69" w:rsidP="00505327">
      <w:r>
        <w:t>Studenta změníme pouhým kliknutím na jiné jméno v seznamu.</w:t>
      </w:r>
    </w:p>
    <w:p w:rsidR="00575B69" w:rsidRDefault="00575B69" w:rsidP="00505327">
      <w:r>
        <w:rPr>
          <w:noProof/>
          <w:lang w:eastAsia="cs-CZ"/>
        </w:rPr>
        <w:drawing>
          <wp:inline distT="0" distB="0" distL="0" distR="0" wp14:anchorId="5FA015CE" wp14:editId="1B716717">
            <wp:extent cx="4216400" cy="35242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B8" w:rsidRDefault="00AA03B8" w:rsidP="00505327">
      <w:r>
        <w:rPr>
          <w:noProof/>
          <w:lang w:eastAsia="cs-CZ"/>
        </w:rPr>
        <w:drawing>
          <wp:inline distT="0" distB="0" distL="0" distR="0" wp14:anchorId="530E2F16" wp14:editId="17385FB7">
            <wp:extent cx="4184650" cy="3498850"/>
            <wp:effectExtent l="0" t="0" r="635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98" w:rsidRDefault="003A5A98" w:rsidP="00505327">
      <w:pPr>
        <w:rPr>
          <w:b/>
          <w:sz w:val="32"/>
          <w:szCs w:val="32"/>
        </w:rPr>
      </w:pPr>
    </w:p>
    <w:p w:rsidR="003A5A98" w:rsidRDefault="003A5A98" w:rsidP="00505327">
      <w:pPr>
        <w:rPr>
          <w:b/>
          <w:sz w:val="32"/>
          <w:szCs w:val="32"/>
        </w:rPr>
      </w:pPr>
      <w:r w:rsidRPr="003A5A98">
        <w:rPr>
          <w:b/>
          <w:sz w:val="32"/>
          <w:szCs w:val="32"/>
        </w:rPr>
        <w:t>Výběr jazyku:</w:t>
      </w:r>
    </w:p>
    <w:p w:rsidR="003A5A98" w:rsidRDefault="003A5A98" w:rsidP="00505327">
      <w:pPr>
        <w:rPr>
          <w:b/>
          <w:sz w:val="32"/>
          <w:szCs w:val="32"/>
        </w:rPr>
      </w:pPr>
    </w:p>
    <w:p w:rsidR="003A5A98" w:rsidRDefault="003A5A98" w:rsidP="00505327">
      <w:r>
        <w:t>Zvolením studijního jazyku se zobrazí pole učebnic. Slovník má v sobě ve výchozím stavu učebnici angličtiny „Happy Street 1“.</w:t>
      </w:r>
    </w:p>
    <w:p w:rsidR="003A5A98" w:rsidRDefault="003A5A98" w:rsidP="00505327"/>
    <w:p w:rsidR="003A5A98" w:rsidRDefault="003A5A98" w:rsidP="00505327">
      <w:r>
        <w:rPr>
          <w:noProof/>
          <w:lang w:eastAsia="cs-CZ"/>
        </w:rPr>
        <w:drawing>
          <wp:inline distT="0" distB="0" distL="0" distR="0" wp14:anchorId="0491AA7C" wp14:editId="12EE92C2">
            <wp:extent cx="5480050" cy="3530600"/>
            <wp:effectExtent l="0" t="0" r="635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>
      <w:pPr>
        <w:rPr>
          <w:b/>
          <w:sz w:val="32"/>
          <w:szCs w:val="32"/>
        </w:rPr>
      </w:pPr>
      <w:r w:rsidRPr="003A5A98">
        <w:rPr>
          <w:b/>
          <w:sz w:val="32"/>
          <w:szCs w:val="32"/>
        </w:rPr>
        <w:t>Výběr učebnice:</w:t>
      </w:r>
    </w:p>
    <w:p w:rsidR="003A5A98" w:rsidRDefault="003A5A98" w:rsidP="00505327">
      <w:pPr>
        <w:rPr>
          <w:b/>
          <w:sz w:val="32"/>
          <w:szCs w:val="32"/>
        </w:rPr>
      </w:pPr>
    </w:p>
    <w:p w:rsidR="003A5A98" w:rsidRDefault="003A5A98" w:rsidP="00505327">
      <w:r>
        <w:t>Kliknutím na název učebnice se zobrazí poslední pole a to seznam lekcí.</w:t>
      </w:r>
    </w:p>
    <w:p w:rsidR="003A5A98" w:rsidRDefault="003A5A98" w:rsidP="00505327">
      <w:r>
        <w:rPr>
          <w:noProof/>
          <w:lang w:eastAsia="cs-CZ"/>
        </w:rPr>
        <w:drawing>
          <wp:inline distT="0" distB="0" distL="0" distR="0" wp14:anchorId="2AB4B34D" wp14:editId="1EA08130">
            <wp:extent cx="5759450" cy="2527031"/>
            <wp:effectExtent l="0" t="0" r="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6C" w:rsidRDefault="004F246C" w:rsidP="00505327">
      <w:r>
        <w:t>Pokud vaše učebnice daného jazyku není v seznamu, klinutím na tlačítko „Přidat učebnici“ otevřete nové okno, kde jednoduše vložíte a uložíte název nové učebnice.</w:t>
      </w:r>
    </w:p>
    <w:p w:rsidR="004F246C" w:rsidRDefault="004F246C" w:rsidP="00505327">
      <w:r>
        <w:rPr>
          <w:noProof/>
          <w:lang w:eastAsia="cs-CZ"/>
        </w:rPr>
        <w:drawing>
          <wp:inline distT="0" distB="0" distL="0" distR="0" wp14:anchorId="7BB65244" wp14:editId="1C7EE7E0">
            <wp:extent cx="4521200" cy="16065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6C" w:rsidRDefault="004F246C" w:rsidP="00505327"/>
    <w:p w:rsidR="004F246C" w:rsidRDefault="004F246C" w:rsidP="00505327">
      <w:pPr>
        <w:rPr>
          <w:b/>
          <w:color w:val="FF0000"/>
        </w:rPr>
      </w:pPr>
      <w:r>
        <w:rPr>
          <w:b/>
          <w:color w:val="FF0000"/>
        </w:rPr>
        <w:t>Dejte p</w:t>
      </w:r>
      <w:r w:rsidRPr="004F246C">
        <w:rPr>
          <w:b/>
          <w:color w:val="FF0000"/>
        </w:rPr>
        <w:t>ozor na to, ke k</w:t>
      </w:r>
      <w:r>
        <w:rPr>
          <w:b/>
          <w:color w:val="FF0000"/>
        </w:rPr>
        <w:t>terému jazyku učebnici ukládáte.</w:t>
      </w:r>
    </w:p>
    <w:p w:rsidR="004F246C" w:rsidRDefault="004F246C" w:rsidP="00505327">
      <w:pPr>
        <w:rPr>
          <w:b/>
          <w:color w:val="FF0000"/>
        </w:rPr>
      </w:pPr>
      <w:r>
        <w:rPr>
          <w:b/>
          <w:color w:val="FF0000"/>
        </w:rPr>
        <w:t>Uložení učebnice a následně lekcí a slovíček do jiného jazyku bude mít vliv na jiné funkce programu. Zejména při poslechu výslovnosti slovíček.</w:t>
      </w:r>
    </w:p>
    <w:p w:rsidR="004F246C" w:rsidRPr="004F246C" w:rsidRDefault="004F246C" w:rsidP="00505327">
      <w:pPr>
        <w:rPr>
          <w:b/>
          <w:color w:val="FF0000"/>
        </w:rPr>
      </w:pPr>
      <w:r>
        <w:rPr>
          <w:b/>
          <w:color w:val="FF0000"/>
        </w:rPr>
        <w:t>Například, když chybně uložíte učebnici ruštiny do angličtiny, bude se program snažit přečís</w:t>
      </w:r>
      <w:r w:rsidR="00CA3AFE">
        <w:rPr>
          <w:b/>
          <w:color w:val="FF0000"/>
        </w:rPr>
        <w:t>t</w:t>
      </w:r>
      <w:r>
        <w:rPr>
          <w:b/>
          <w:color w:val="FF0000"/>
        </w:rPr>
        <w:t xml:space="preserve"> ruské slovíčka anglicky. Což </w:t>
      </w:r>
      <w:r w:rsidR="00CA3AFE">
        <w:rPr>
          <w:b/>
          <w:color w:val="FF0000"/>
        </w:rPr>
        <w:t>Vám určitě ke studiu moc nepomůže.</w:t>
      </w:r>
    </w:p>
    <w:p w:rsidR="00013E9B" w:rsidRDefault="00013E9B" w:rsidP="00505327"/>
    <w:p w:rsidR="00013E9B" w:rsidRDefault="00013E9B" w:rsidP="00505327"/>
    <w:p w:rsidR="00013E9B" w:rsidRDefault="00013E9B" w:rsidP="00505327"/>
    <w:p w:rsidR="00013E9B" w:rsidRDefault="00013E9B" w:rsidP="00505327"/>
    <w:p w:rsidR="00013E9B" w:rsidRDefault="00CC2090" w:rsidP="00505327">
      <w:pPr>
        <w:rPr>
          <w:b/>
          <w:sz w:val="32"/>
          <w:szCs w:val="32"/>
        </w:rPr>
      </w:pPr>
      <w:r>
        <w:rPr>
          <w:b/>
          <w:sz w:val="32"/>
          <w:szCs w:val="32"/>
        </w:rPr>
        <w:t>Výběr lekce – přidání nové</w:t>
      </w:r>
      <w:r w:rsidR="00013E9B" w:rsidRPr="00013E9B">
        <w:rPr>
          <w:b/>
          <w:sz w:val="32"/>
          <w:szCs w:val="32"/>
        </w:rPr>
        <w:t>:</w:t>
      </w:r>
    </w:p>
    <w:p w:rsidR="00013E9B" w:rsidRDefault="00013E9B" w:rsidP="00505327">
      <w:pPr>
        <w:rPr>
          <w:b/>
          <w:sz w:val="32"/>
          <w:szCs w:val="32"/>
        </w:rPr>
      </w:pPr>
    </w:p>
    <w:p w:rsidR="00097134" w:rsidRDefault="00097134" w:rsidP="00505327">
      <w:r>
        <w:t>Nejprve klikněte na název učebnice, ze které chcete studovat.</w:t>
      </w:r>
    </w:p>
    <w:p w:rsidR="00097134" w:rsidRDefault="00097134" w:rsidP="00505327"/>
    <w:p w:rsidR="00013E9B" w:rsidRDefault="00DB2B29" w:rsidP="00505327">
      <w:r>
        <w:t xml:space="preserve">Pokud jste </w:t>
      </w:r>
      <w:r w:rsidR="00097134">
        <w:t xml:space="preserve">vytvořili zcela </w:t>
      </w:r>
      <w:r w:rsidR="006B5B24">
        <w:t xml:space="preserve">novou učebnici, </w:t>
      </w:r>
      <w:r>
        <w:t xml:space="preserve">musíte </w:t>
      </w:r>
      <w:r w:rsidR="00F777D1">
        <w:t>vytvořit</w:t>
      </w:r>
      <w:r w:rsidR="006057A0">
        <w:t xml:space="preserve"> </w:t>
      </w:r>
      <w:r w:rsidR="006B5B24">
        <w:t>novou</w:t>
      </w:r>
      <w:r>
        <w:t xml:space="preserve"> lekci kliknutím na „Přidat lekci“, kde zadáte číslo lekce a její název.</w:t>
      </w:r>
    </w:p>
    <w:p w:rsidR="006B5B24" w:rsidRDefault="006B5B24" w:rsidP="00505327">
      <w:r>
        <w:t>Stejný postup musíte udělat i v případě, že chcete přidat další lekci do již existující učebnice.</w:t>
      </w:r>
    </w:p>
    <w:p w:rsidR="00F777D1" w:rsidRDefault="00CC2090" w:rsidP="00505327">
      <w:r>
        <w:rPr>
          <w:noProof/>
          <w:lang w:eastAsia="cs-CZ"/>
        </w:rPr>
        <w:drawing>
          <wp:inline distT="0" distB="0" distL="0" distR="0" wp14:anchorId="41DD7B94" wp14:editId="28267ACB">
            <wp:extent cx="5759450" cy="1729079"/>
            <wp:effectExtent l="0" t="0" r="0" b="50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A0" w:rsidRDefault="006057A0" w:rsidP="00505327"/>
    <w:p w:rsidR="006057A0" w:rsidRDefault="006057A0" w:rsidP="006057A0">
      <w:pPr>
        <w:pStyle w:val="Bezmezer"/>
      </w:pPr>
      <w:r>
        <w:t>Studijní lekci poté vyberete klinutím na název lekce. Řádce se změní barevnost.</w:t>
      </w:r>
    </w:p>
    <w:p w:rsidR="006057A0" w:rsidRDefault="006057A0" w:rsidP="006057A0">
      <w:pPr>
        <w:pStyle w:val="Bezmezer"/>
      </w:pPr>
      <w:r>
        <w:t>Tím máte zpřístupněné funkce slovníku.</w:t>
      </w:r>
    </w:p>
    <w:p w:rsidR="00097134" w:rsidRDefault="00097134" w:rsidP="006057A0">
      <w:pPr>
        <w:pStyle w:val="Bezmezer"/>
      </w:pPr>
    </w:p>
    <w:p w:rsidR="00097134" w:rsidRDefault="00097134" w:rsidP="006057A0">
      <w:pPr>
        <w:pStyle w:val="Bezmezer"/>
      </w:pPr>
    </w:p>
    <w:p w:rsidR="00097134" w:rsidRDefault="00097134" w:rsidP="006057A0">
      <w:pPr>
        <w:pStyle w:val="Bezmezer"/>
      </w:pPr>
    </w:p>
    <w:p w:rsidR="00097134" w:rsidRDefault="00097134" w:rsidP="006057A0">
      <w:pPr>
        <w:pStyle w:val="Bezmezer"/>
      </w:pPr>
    </w:p>
    <w:p w:rsidR="00097134" w:rsidRDefault="00097134" w:rsidP="006057A0">
      <w:pPr>
        <w:pStyle w:val="Bezmezer"/>
      </w:pPr>
    </w:p>
    <w:p w:rsidR="00097134" w:rsidRDefault="00097134" w:rsidP="006057A0">
      <w:pPr>
        <w:pStyle w:val="Bezmezer"/>
      </w:pPr>
      <w:r>
        <w:rPr>
          <w:noProof/>
          <w:lang w:eastAsia="cs-CZ"/>
        </w:rPr>
        <w:drawing>
          <wp:inline distT="0" distB="0" distL="0" distR="0" wp14:anchorId="036D82B4" wp14:editId="6AF9FE1B">
            <wp:extent cx="5759450" cy="253866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6C7221" w:rsidRDefault="006C7221" w:rsidP="006057A0">
      <w:pPr>
        <w:pStyle w:val="Bezmezer"/>
        <w:rPr>
          <w:b/>
          <w:sz w:val="32"/>
          <w:szCs w:val="32"/>
        </w:rPr>
      </w:pPr>
    </w:p>
    <w:p w:rsidR="00B91291" w:rsidRDefault="00B91291" w:rsidP="006057A0">
      <w:pPr>
        <w:pStyle w:val="Bezmezer"/>
        <w:rPr>
          <w:b/>
          <w:sz w:val="32"/>
          <w:szCs w:val="32"/>
        </w:rPr>
      </w:pPr>
      <w:r w:rsidRPr="00B91291">
        <w:rPr>
          <w:b/>
          <w:sz w:val="32"/>
          <w:szCs w:val="32"/>
        </w:rPr>
        <w:t>Přidat slovíčka:</w:t>
      </w:r>
    </w:p>
    <w:p w:rsidR="00B91291" w:rsidRDefault="00B91291" w:rsidP="006057A0">
      <w:pPr>
        <w:pStyle w:val="Bezmezer"/>
        <w:rPr>
          <w:b/>
          <w:sz w:val="32"/>
          <w:szCs w:val="32"/>
        </w:rPr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  <w:r>
        <w:t>Slovíčka do lekce jdou přidat dvěma způsoby. Ručně a importem z externích souborů.</w:t>
      </w:r>
    </w:p>
    <w:p w:rsidR="00B91291" w:rsidRDefault="00B91291" w:rsidP="006057A0">
      <w:pPr>
        <w:pStyle w:val="Bezmezer"/>
      </w:pPr>
      <w:r>
        <w:t>Obojí se provádí z okna „Přidat slovíčka“.</w:t>
      </w:r>
    </w:p>
    <w:p w:rsidR="0029624B" w:rsidRDefault="0029624B" w:rsidP="006057A0">
      <w:pPr>
        <w:pStyle w:val="Bezmezer"/>
      </w:pPr>
    </w:p>
    <w:p w:rsidR="0029624B" w:rsidRDefault="0029624B" w:rsidP="006057A0">
      <w:pPr>
        <w:pStyle w:val="Bezmezer"/>
      </w:pPr>
      <w:r>
        <w:t>Před přidáním slovíček do lekce je nutné, kliknout na požadovanou lekci</w:t>
      </w:r>
    </w:p>
    <w:p w:rsidR="005E0B3A" w:rsidRDefault="005E0B3A" w:rsidP="006057A0">
      <w:pPr>
        <w:pStyle w:val="Bezmezer"/>
      </w:pPr>
    </w:p>
    <w:p w:rsidR="00B91291" w:rsidRDefault="00B91291" w:rsidP="006057A0">
      <w:pPr>
        <w:pStyle w:val="Bezmezer"/>
      </w:pPr>
      <w:r>
        <w:t xml:space="preserve">Při ručním vkládání jednoduše zadejte vlevo české slovo, vpravo pak jeho překlad a klávesou „Enter“ se slovo přidá dolů do </w:t>
      </w:r>
      <w:r w:rsidR="00AA0F46">
        <w:t xml:space="preserve">seznamu. Takto pokračujte dokut </w:t>
      </w:r>
      <w:r>
        <w:t>nezadáte všechna slovíčka.</w:t>
      </w:r>
    </w:p>
    <w:p w:rsidR="00AA0F46" w:rsidRDefault="00E2763E" w:rsidP="006057A0">
      <w:pPr>
        <w:pStyle w:val="Bezmezer"/>
      </w:pPr>
      <w:r>
        <w:t>Jestliže si během zadávání všimnete nějakého překlepu</w:t>
      </w:r>
      <w:r w:rsidR="005E0B3A">
        <w:t>, klikněte myší na příslušný řádek a zvolte „Editovat“. Zvolené slovo se zobrazí nahoře kde provedete úpravu a klávesou „Enter“ opět potvrdíte.</w:t>
      </w:r>
    </w:p>
    <w:p w:rsidR="005E0B3A" w:rsidRDefault="005E0B3A" w:rsidP="006057A0">
      <w:pPr>
        <w:pStyle w:val="Bezmezer"/>
      </w:pPr>
      <w:r>
        <w:t>Tlačítkem „Uložit“ se všechny slovíčka přesunou do databáze.</w:t>
      </w:r>
    </w:p>
    <w:p w:rsidR="00894ED8" w:rsidRDefault="00894ED8" w:rsidP="006057A0">
      <w:pPr>
        <w:pStyle w:val="Bezmezer"/>
      </w:pPr>
    </w:p>
    <w:p w:rsidR="00B91291" w:rsidRDefault="003E0F86" w:rsidP="006057A0">
      <w:pPr>
        <w:pStyle w:val="Bezmezer"/>
      </w:pPr>
      <w:r>
        <w:rPr>
          <w:noProof/>
          <w:lang w:eastAsia="cs-CZ"/>
        </w:rPr>
        <w:drawing>
          <wp:inline distT="0" distB="0" distL="0" distR="0" wp14:anchorId="33B9348F" wp14:editId="05D82EC2">
            <wp:extent cx="4584700" cy="4607609"/>
            <wp:effectExtent l="0" t="0" r="6350" b="254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7377" cy="46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3A" w:rsidRDefault="005E0B3A" w:rsidP="006057A0">
      <w:pPr>
        <w:pStyle w:val="Bezmezer"/>
      </w:pPr>
    </w:p>
    <w:p w:rsidR="005E0B3A" w:rsidRDefault="00F01FDD" w:rsidP="006057A0">
      <w:pPr>
        <w:pStyle w:val="Bezmezer"/>
      </w:pPr>
      <w:r>
        <w:t>Slovník umí slovíčka naimportovat hromadně ze souboru. Podporované jsou soubory .txt, .csv a .xml.</w:t>
      </w:r>
    </w:p>
    <w:p w:rsidR="00F01FDD" w:rsidRDefault="00F01FDD" w:rsidP="006057A0">
      <w:pPr>
        <w:pStyle w:val="Bezmezer"/>
      </w:pPr>
      <w:r>
        <w:t>Pro správné uložení slovíček je ale nutné dodržet přesný tvar zápisu do souboru.</w:t>
      </w:r>
    </w:p>
    <w:p w:rsidR="002E7D4E" w:rsidRDefault="002E7D4E" w:rsidP="006057A0">
      <w:pPr>
        <w:pStyle w:val="Bezmezer"/>
      </w:pPr>
      <w:r>
        <w:t>U souborů typu .txt a .csv, použijte jako oddělovač mezi českým slovem a překladem lomítko /</w:t>
      </w:r>
      <w:r w:rsidR="00595546">
        <w:t>, přičemž na každé řádce je jeden pár slovíček. Pokud má slovíčko více významů, můžete použít čárku.</w:t>
      </w:r>
    </w:p>
    <w:p w:rsidR="00595546" w:rsidRDefault="00595546" w:rsidP="006057A0">
      <w:pPr>
        <w:pStyle w:val="Bezmezer"/>
      </w:pPr>
      <w:r>
        <w:t>Např:</w:t>
      </w:r>
    </w:p>
    <w:p w:rsidR="00595546" w:rsidRDefault="00595546" w:rsidP="006057A0">
      <w:pPr>
        <w:pStyle w:val="Bezmezer"/>
      </w:pPr>
      <w:r>
        <w:t>Ahoj/Hallo</w:t>
      </w:r>
    </w:p>
    <w:p w:rsidR="00595546" w:rsidRDefault="00595546" w:rsidP="006057A0">
      <w:pPr>
        <w:pStyle w:val="Bezmezer"/>
      </w:pPr>
      <w:r>
        <w:t>kancelář, úřad/Büro</w:t>
      </w:r>
    </w:p>
    <w:p w:rsidR="003E0F86" w:rsidRDefault="003E0F86" w:rsidP="006057A0">
      <w:pPr>
        <w:pStyle w:val="Bezmezer"/>
      </w:pPr>
    </w:p>
    <w:p w:rsidR="003E0F86" w:rsidRDefault="003E0F86" w:rsidP="006057A0">
      <w:pPr>
        <w:pStyle w:val="Bezmezer"/>
      </w:pPr>
      <w:r>
        <w:lastRenderedPageBreak/>
        <w:t>u souborů .xml(Excel) je součástí programu soubor slovicka.xml do kterého můžete zapisovat.</w:t>
      </w:r>
    </w:p>
    <w:p w:rsidR="003E0F86" w:rsidRPr="00B91291" w:rsidRDefault="003E0F86" w:rsidP="006057A0">
      <w:pPr>
        <w:pStyle w:val="Bezmezer"/>
      </w:pPr>
      <w:r>
        <w:t>Je nutné ale ponechat v prvním řádku označení sloupců.</w:t>
      </w:r>
    </w:p>
    <w:p w:rsidR="00600FE1" w:rsidRDefault="00600FE1" w:rsidP="00505327">
      <w:pPr>
        <w:rPr>
          <w:b/>
          <w:sz w:val="32"/>
          <w:szCs w:val="32"/>
        </w:rPr>
      </w:pPr>
      <w:r w:rsidRPr="00600FE1">
        <w:rPr>
          <w:b/>
          <w:sz w:val="32"/>
          <w:szCs w:val="32"/>
        </w:rPr>
        <w:t>Vypsat slovíčka:</w:t>
      </w:r>
    </w:p>
    <w:p w:rsidR="00600FE1" w:rsidRDefault="00600FE1" w:rsidP="00505327">
      <w:pPr>
        <w:rPr>
          <w:b/>
          <w:sz w:val="32"/>
          <w:szCs w:val="32"/>
        </w:rPr>
      </w:pPr>
    </w:p>
    <w:p w:rsidR="00600FE1" w:rsidRDefault="00BC09C8" w:rsidP="00BC09C8">
      <w:pPr>
        <w:pStyle w:val="Bezmezer"/>
      </w:pPr>
      <w:r>
        <w:t xml:space="preserve">Zvolením lekce si můžeme </w:t>
      </w:r>
      <w:r w:rsidR="00544C34">
        <w:t xml:space="preserve">tlačítkem „Vypsat slovíčka“ </w:t>
      </w:r>
      <w:r>
        <w:t>uložená slovíčka nechat vypsat.</w:t>
      </w:r>
    </w:p>
    <w:p w:rsidR="00BC09C8" w:rsidRDefault="00BC09C8" w:rsidP="00BC09C8">
      <w:pPr>
        <w:pStyle w:val="Bezmezer"/>
      </w:pPr>
      <w:r>
        <w:t>Sloupce SPRÁVNĚ a ŠPATNĚ značí počet odpovědí z testů. V tomto případě ještě žádný test neproběhl, proto se zobrazují všude nuly.</w:t>
      </w:r>
    </w:p>
    <w:p w:rsidR="00BC09C8" w:rsidRDefault="00BC09C8" w:rsidP="00BC09C8">
      <w:pPr>
        <w:pStyle w:val="Bezmezer"/>
      </w:pPr>
      <w:r>
        <w:t>Kliknutím na řádku, nám počítač přečte slovíčko cizího jazyku.</w:t>
      </w:r>
    </w:p>
    <w:p w:rsidR="0014110C" w:rsidRDefault="0014110C" w:rsidP="00BC09C8">
      <w:pPr>
        <w:pStyle w:val="Bezmezer"/>
      </w:pPr>
      <w:r>
        <w:rPr>
          <w:noProof/>
          <w:lang w:eastAsia="cs-CZ"/>
        </w:rPr>
        <w:drawing>
          <wp:inline distT="0" distB="0" distL="0" distR="0" wp14:anchorId="2CC6F314" wp14:editId="4E4AAB54">
            <wp:extent cx="5759450" cy="4866692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C8" w:rsidRDefault="00BC09C8" w:rsidP="00505327"/>
    <w:p w:rsidR="000A1756" w:rsidRPr="009C6C94" w:rsidRDefault="009C6C94" w:rsidP="009C6C94">
      <w:pPr>
        <w:pStyle w:val="Bezmezer"/>
        <w:rPr>
          <w:b/>
          <w:color w:val="FF0000"/>
          <w:sz w:val="24"/>
          <w:szCs w:val="24"/>
        </w:rPr>
      </w:pPr>
      <w:r w:rsidRPr="009C6C94">
        <w:rPr>
          <w:b/>
          <w:color w:val="FF0000"/>
          <w:sz w:val="24"/>
          <w:szCs w:val="24"/>
        </w:rPr>
        <w:t>Důležité:</w:t>
      </w:r>
    </w:p>
    <w:p w:rsidR="009C6C94" w:rsidRPr="009C6C94" w:rsidRDefault="009C6C94" w:rsidP="009C6C94">
      <w:pPr>
        <w:pStyle w:val="Bezmezer"/>
        <w:rPr>
          <w:b/>
          <w:color w:val="FF0000"/>
          <w:sz w:val="24"/>
          <w:szCs w:val="24"/>
        </w:rPr>
      </w:pPr>
      <w:r w:rsidRPr="009C6C94">
        <w:rPr>
          <w:b/>
          <w:color w:val="FF0000"/>
          <w:sz w:val="24"/>
          <w:szCs w:val="24"/>
        </w:rPr>
        <w:t>Pro funkci čtení, je nutné mít připojení k internetu.</w:t>
      </w:r>
    </w:p>
    <w:p w:rsidR="009815DC" w:rsidRDefault="009815DC" w:rsidP="009815DC">
      <w:pPr>
        <w:pStyle w:val="Bezmezer"/>
        <w:rPr>
          <w:b/>
          <w:color w:val="0070C0"/>
        </w:rPr>
      </w:pPr>
    </w:p>
    <w:p w:rsidR="0055095B" w:rsidRDefault="0055095B" w:rsidP="009815DC">
      <w:pPr>
        <w:pStyle w:val="Bezmezer"/>
        <w:rPr>
          <w:b/>
          <w:color w:val="0070C0"/>
        </w:rPr>
      </w:pPr>
    </w:p>
    <w:p w:rsidR="0055095B" w:rsidRDefault="0055095B" w:rsidP="009815DC">
      <w:pPr>
        <w:pStyle w:val="Bezmezer"/>
        <w:rPr>
          <w:b/>
          <w:color w:val="0070C0"/>
        </w:rPr>
      </w:pPr>
    </w:p>
    <w:p w:rsidR="0055095B" w:rsidRDefault="0055095B" w:rsidP="009815DC">
      <w:pPr>
        <w:pStyle w:val="Bezmezer"/>
        <w:rPr>
          <w:b/>
          <w:color w:val="0070C0"/>
        </w:rPr>
      </w:pPr>
    </w:p>
    <w:p w:rsidR="0055095B" w:rsidRPr="009815DC" w:rsidRDefault="0055095B" w:rsidP="009815DC">
      <w:pPr>
        <w:pStyle w:val="Bezmezer"/>
        <w:rPr>
          <w:b/>
          <w:color w:val="0070C0"/>
        </w:rPr>
      </w:pPr>
    </w:p>
    <w:p w:rsidR="00087D42" w:rsidRPr="00087D42" w:rsidRDefault="00087D42" w:rsidP="00505327"/>
    <w:p w:rsidR="000A0615" w:rsidRDefault="000A0615" w:rsidP="00505327"/>
    <w:p w:rsidR="000A0615" w:rsidRDefault="000A0615" w:rsidP="00505327"/>
    <w:p w:rsidR="0055095B" w:rsidRDefault="0055095B" w:rsidP="00505327">
      <w:pPr>
        <w:rPr>
          <w:b/>
          <w:sz w:val="32"/>
          <w:szCs w:val="32"/>
        </w:rPr>
      </w:pPr>
    </w:p>
    <w:p w:rsidR="00D331A0" w:rsidRDefault="00D331A0" w:rsidP="00D331A0">
      <w:pPr>
        <w:pStyle w:val="Bezmezer"/>
        <w:rPr>
          <w:b/>
          <w:sz w:val="32"/>
          <w:szCs w:val="32"/>
        </w:rPr>
      </w:pPr>
      <w:r w:rsidRPr="00D331A0">
        <w:rPr>
          <w:b/>
          <w:sz w:val="32"/>
          <w:szCs w:val="32"/>
        </w:rPr>
        <w:t>Nastavení výslovnosti čtených slovíček:</w:t>
      </w:r>
    </w:p>
    <w:p w:rsidR="00D331A0" w:rsidRPr="00D331A0" w:rsidRDefault="00D331A0" w:rsidP="00D331A0">
      <w:pPr>
        <w:pStyle w:val="Bezmezer"/>
        <w:rPr>
          <w:b/>
          <w:sz w:val="32"/>
          <w:szCs w:val="32"/>
        </w:rPr>
      </w:pPr>
    </w:p>
    <w:p w:rsidR="00D331A0" w:rsidRDefault="00136C8C" w:rsidP="00505327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753C640" wp14:editId="03E9434C">
            <wp:extent cx="1619250" cy="1974695"/>
            <wp:effectExtent l="0" t="0" r="0" b="698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1A0" w:rsidRDefault="00136C8C" w:rsidP="00505327">
      <w:r w:rsidRPr="00136C8C">
        <w:t>Program</w:t>
      </w:r>
      <w:r>
        <w:t xml:space="preserve"> má přednastavené výslovnosti.</w:t>
      </w:r>
    </w:p>
    <w:p w:rsidR="00136C8C" w:rsidRDefault="00136C8C" w:rsidP="00136C8C">
      <w:pPr>
        <w:pStyle w:val="Bezmezer"/>
      </w:pPr>
      <w:r>
        <w:t>co.uk – angličtina/británie</w:t>
      </w:r>
    </w:p>
    <w:p w:rsidR="00136C8C" w:rsidRDefault="00136C8C" w:rsidP="00136C8C">
      <w:pPr>
        <w:pStyle w:val="Bezmezer"/>
      </w:pPr>
      <w:r>
        <w:t>de – němečina/německo</w:t>
      </w:r>
    </w:p>
    <w:p w:rsidR="00136C8C" w:rsidRDefault="00136C8C" w:rsidP="00136C8C">
      <w:pPr>
        <w:pStyle w:val="Bezmezer"/>
      </w:pPr>
      <w:r>
        <w:t>fr – francouzština/francie</w:t>
      </w:r>
    </w:p>
    <w:p w:rsidR="00136C8C" w:rsidRDefault="00136C8C" w:rsidP="00136C8C">
      <w:pPr>
        <w:pStyle w:val="Bezmezer"/>
      </w:pPr>
      <w:r>
        <w:t>it – italština/itálie</w:t>
      </w:r>
    </w:p>
    <w:p w:rsidR="00136C8C" w:rsidRDefault="00136C8C" w:rsidP="00136C8C">
      <w:pPr>
        <w:pStyle w:val="Bezmezer"/>
      </w:pPr>
      <w:r>
        <w:t>es – španělština/španělsko</w:t>
      </w:r>
    </w:p>
    <w:p w:rsidR="00136C8C" w:rsidRDefault="00136C8C" w:rsidP="00136C8C">
      <w:pPr>
        <w:pStyle w:val="Bezmezer"/>
      </w:pPr>
      <w:r>
        <w:t>ru – ruština/rusko</w:t>
      </w:r>
    </w:p>
    <w:p w:rsidR="00136C8C" w:rsidRDefault="00136C8C" w:rsidP="00136C8C">
      <w:pPr>
        <w:pStyle w:val="Bezmezer"/>
      </w:pPr>
    </w:p>
    <w:p w:rsidR="00136C8C" w:rsidRDefault="00136C8C" w:rsidP="00136C8C">
      <w:pPr>
        <w:pStyle w:val="Bezmezer"/>
      </w:pPr>
      <w:r>
        <w:t>pokud potřebujete například mexickou španělštinu, musíte v souboru vyslovnost.txt, zaměnit „es“ za „com.mx“</w:t>
      </w:r>
    </w:p>
    <w:p w:rsidR="00136C8C" w:rsidRDefault="00136C8C" w:rsidP="00136C8C">
      <w:pPr>
        <w:pStyle w:val="Bezmezer"/>
      </w:pPr>
      <w:r>
        <w:rPr>
          <w:noProof/>
          <w:lang w:eastAsia="cs-CZ"/>
        </w:rPr>
        <w:drawing>
          <wp:inline distT="0" distB="0" distL="0" distR="0" wp14:anchorId="0C0EC228" wp14:editId="52EBB0B3">
            <wp:extent cx="1619250" cy="1879689"/>
            <wp:effectExtent l="0" t="0" r="0" b="635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87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8C" w:rsidRDefault="00136C8C" w:rsidP="00136C8C">
      <w:pPr>
        <w:pStyle w:val="Bezmezer"/>
      </w:pPr>
    </w:p>
    <w:p w:rsidR="00136C8C" w:rsidRDefault="00136C8C" w:rsidP="00136C8C">
      <w:pPr>
        <w:pStyle w:val="Bezmezer"/>
      </w:pPr>
      <w:r>
        <w:t>Koncovky některý</w:t>
      </w:r>
      <w:r w:rsidR="00FA13AE">
        <w:t>ch</w:t>
      </w:r>
      <w:r>
        <w:t xml:space="preserve"> dalších předvoleb naleznete v souboru „jazykove_predvolby.txt</w:t>
      </w:r>
      <w:r w:rsidR="00FA13AE">
        <w:t>“</w:t>
      </w:r>
    </w:p>
    <w:p w:rsidR="00136C8C" w:rsidRDefault="00136C8C" w:rsidP="00136C8C">
      <w:pPr>
        <w:pStyle w:val="Bezmezer"/>
      </w:pPr>
    </w:p>
    <w:p w:rsidR="00136C8C" w:rsidRPr="00136C8C" w:rsidRDefault="00136C8C" w:rsidP="00136C8C">
      <w:pPr>
        <w:pStyle w:val="Bezmezer"/>
        <w:rPr>
          <w:b/>
          <w:color w:val="FF0000"/>
          <w:sz w:val="28"/>
          <w:szCs w:val="28"/>
        </w:rPr>
      </w:pPr>
      <w:r w:rsidRPr="00136C8C">
        <w:rPr>
          <w:b/>
          <w:color w:val="FF0000"/>
          <w:sz w:val="28"/>
          <w:szCs w:val="28"/>
        </w:rPr>
        <w:t>Změny výslovnosti se projeví až po restartu programu.</w:t>
      </w:r>
    </w:p>
    <w:p w:rsidR="00D331A0" w:rsidRDefault="00D331A0" w:rsidP="00505327">
      <w:pPr>
        <w:rPr>
          <w:b/>
          <w:sz w:val="32"/>
          <w:szCs w:val="32"/>
        </w:rPr>
      </w:pPr>
    </w:p>
    <w:p w:rsidR="00D331A0" w:rsidRDefault="00D331A0" w:rsidP="00505327">
      <w:pPr>
        <w:rPr>
          <w:b/>
          <w:sz w:val="32"/>
          <w:szCs w:val="32"/>
        </w:rPr>
      </w:pPr>
    </w:p>
    <w:p w:rsidR="00D331A0" w:rsidRDefault="00D331A0" w:rsidP="00505327">
      <w:pPr>
        <w:rPr>
          <w:b/>
          <w:sz w:val="32"/>
          <w:szCs w:val="32"/>
        </w:rPr>
      </w:pPr>
    </w:p>
    <w:p w:rsidR="00D331A0" w:rsidRDefault="00D331A0" w:rsidP="00505327">
      <w:pPr>
        <w:rPr>
          <w:b/>
          <w:sz w:val="32"/>
          <w:szCs w:val="32"/>
        </w:rPr>
      </w:pPr>
    </w:p>
    <w:p w:rsidR="00D331A0" w:rsidRDefault="00D331A0" w:rsidP="00505327">
      <w:pPr>
        <w:rPr>
          <w:b/>
          <w:sz w:val="32"/>
          <w:szCs w:val="32"/>
        </w:rPr>
      </w:pPr>
    </w:p>
    <w:p w:rsidR="000A0615" w:rsidRDefault="006350D7" w:rsidP="00505327">
      <w:pPr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9815DC" w:rsidRPr="009815DC">
        <w:rPr>
          <w:b/>
          <w:sz w:val="32"/>
          <w:szCs w:val="32"/>
        </w:rPr>
        <w:t>estování:</w:t>
      </w:r>
    </w:p>
    <w:p w:rsidR="009815DC" w:rsidRDefault="009815DC" w:rsidP="00505327">
      <w:pPr>
        <w:rPr>
          <w:b/>
          <w:sz w:val="32"/>
          <w:szCs w:val="32"/>
        </w:rPr>
      </w:pPr>
    </w:p>
    <w:p w:rsidR="009815DC" w:rsidRDefault="009815DC" w:rsidP="00505327">
      <w:r>
        <w:t>Jestliže máte vybraného studenta, jazyk, učebnici a lekci, můžete spustit „Testovat“.</w:t>
      </w:r>
    </w:p>
    <w:p w:rsidR="009815DC" w:rsidRDefault="009815DC" w:rsidP="00505327">
      <w:r>
        <w:t>Program vybere náhodně předem daný počet slovíček a kliknutím „Spustit test“ na</w:t>
      </w:r>
      <w:r w:rsidR="005A39A4">
        <w:t>stane konečně samotné testování, kdy vkládáte odpovědi do připraveného pole a klávesou „Enter“ se posouváte dále. Program vyhodnotí odpověď a vypíše v seznamu.</w:t>
      </w:r>
    </w:p>
    <w:p w:rsidR="005A39A4" w:rsidRDefault="005A39A4" w:rsidP="00505327">
      <w:r>
        <w:t>Program ignoruje velká a malá písmena, také v případě více významů stačí pouze jedno správné slovíčko, jak je vidět na obrázku.</w:t>
      </w:r>
    </w:p>
    <w:p w:rsidR="005A39A4" w:rsidRDefault="005A39A4" w:rsidP="00505327">
      <w:r>
        <w:t>Dále vidíte Vaši aktuální úspěšnost a počet slovíček do konce testu.</w:t>
      </w:r>
    </w:p>
    <w:p w:rsidR="0014110C" w:rsidRDefault="0014110C" w:rsidP="00505327">
      <w:r>
        <w:rPr>
          <w:noProof/>
          <w:lang w:eastAsia="cs-CZ"/>
        </w:rPr>
        <w:drawing>
          <wp:inline distT="0" distB="0" distL="0" distR="0" wp14:anchorId="6E40E12A" wp14:editId="1911B1D1">
            <wp:extent cx="5759450" cy="1967986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04" w:rsidRDefault="00EC4804" w:rsidP="00505327"/>
    <w:p w:rsidR="00EC4804" w:rsidRDefault="00EC4804" w:rsidP="00505327">
      <w:r>
        <w:t>Na konci testu se výsledky automaticky uloží</w:t>
      </w:r>
      <w:r w:rsidR="006E25D9">
        <w:t xml:space="preserve"> a zobrazí</w:t>
      </w:r>
      <w:r>
        <w:t>.</w:t>
      </w:r>
    </w:p>
    <w:p w:rsidR="006E25D9" w:rsidRDefault="006E25D9" w:rsidP="00505327">
      <w:r>
        <w:rPr>
          <w:noProof/>
          <w:lang w:eastAsia="cs-CZ"/>
        </w:rPr>
        <w:drawing>
          <wp:inline distT="0" distB="0" distL="0" distR="0" wp14:anchorId="569DC114" wp14:editId="674334C2">
            <wp:extent cx="4251228" cy="2432050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1228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04" w:rsidRDefault="00EC4804" w:rsidP="00505327">
      <w:r>
        <w:t>Opětovné kliknutí na tlačítko „Spustit Test“ spustí testování znovu se stejnými slovíčky.</w:t>
      </w:r>
    </w:p>
    <w:p w:rsidR="00EC4804" w:rsidRDefault="00EC4804" w:rsidP="00505327">
      <w:r>
        <w:t>Chcete-li slovíčka jiná, zavřete okno a otevřete jej znovu. Program náhodně vygeneruje nový seznam pro testování.(může se stát, že některá slovíčka budou stejná)</w:t>
      </w:r>
    </w:p>
    <w:p w:rsidR="006E25D9" w:rsidRDefault="006E25D9" w:rsidP="00505327"/>
    <w:p w:rsidR="006E25D9" w:rsidRDefault="006E25D9" w:rsidP="00505327">
      <w:pPr>
        <w:rPr>
          <w:b/>
          <w:sz w:val="32"/>
          <w:szCs w:val="32"/>
        </w:rPr>
      </w:pPr>
      <w:r w:rsidRPr="006E25D9">
        <w:rPr>
          <w:b/>
          <w:sz w:val="32"/>
          <w:szCs w:val="32"/>
        </w:rPr>
        <w:t>Nastavení:</w:t>
      </w:r>
    </w:p>
    <w:p w:rsidR="006E25D9" w:rsidRDefault="006E25D9" w:rsidP="00505327">
      <w:pPr>
        <w:rPr>
          <w:b/>
          <w:sz w:val="32"/>
          <w:szCs w:val="32"/>
        </w:rPr>
      </w:pPr>
    </w:p>
    <w:p w:rsidR="006E25D9" w:rsidRDefault="006E25D9" w:rsidP="00505327">
      <w:r>
        <w:t>Při registraci studenta se vytvoří nějaké výchozí hodnoty nastavení, ale každý student si je může podle potřeby upravit.</w:t>
      </w:r>
    </w:p>
    <w:p w:rsidR="006E25D9" w:rsidRDefault="00F26629" w:rsidP="00505327">
      <w:r>
        <w:rPr>
          <w:noProof/>
          <w:lang w:eastAsia="cs-CZ"/>
        </w:rPr>
        <w:drawing>
          <wp:inline distT="0" distB="0" distL="0" distR="0" wp14:anchorId="34AE3769" wp14:editId="367E8C13">
            <wp:extent cx="5581650" cy="3937000"/>
            <wp:effectExtent l="0" t="0" r="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D9" w:rsidRDefault="006E25D9" w:rsidP="006E25D9">
      <w:pPr>
        <w:pStyle w:val="Bezmezer"/>
      </w:pPr>
      <w:r>
        <w:t>Toto jsou přednastavené hodnoty pro všechny studenty, které si můžete dle libosti kdykoli změnit.</w:t>
      </w:r>
    </w:p>
    <w:p w:rsidR="006350D7" w:rsidRDefault="006350D7" w:rsidP="006E25D9">
      <w:pPr>
        <w:pStyle w:val="Bezmezer"/>
      </w:pPr>
    </w:p>
    <w:p w:rsidR="006350D7" w:rsidRDefault="006350D7" w:rsidP="006E25D9">
      <w:pPr>
        <w:pStyle w:val="Bezmezer"/>
      </w:pPr>
      <w:r>
        <w:t>Důležitá je poslední řádka která umožňuje vynulovat odpovědi testů a vrátit tak již naučená slovíčka zpět mezi testování.</w:t>
      </w: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D331A0" w:rsidRDefault="00D331A0" w:rsidP="006E25D9">
      <w:pPr>
        <w:pStyle w:val="Bezmezer"/>
      </w:pPr>
    </w:p>
    <w:p w:rsidR="00D331A0" w:rsidRDefault="00D331A0" w:rsidP="006E25D9">
      <w:pPr>
        <w:pStyle w:val="Bezmezer"/>
      </w:pPr>
    </w:p>
    <w:p w:rsidR="00D331A0" w:rsidRDefault="00D331A0" w:rsidP="006E25D9">
      <w:pPr>
        <w:pStyle w:val="Bezmezer"/>
      </w:pPr>
    </w:p>
    <w:p w:rsidR="00D331A0" w:rsidRDefault="00D331A0" w:rsidP="006E25D9">
      <w:pPr>
        <w:pStyle w:val="Bezmezer"/>
      </w:pPr>
    </w:p>
    <w:p w:rsidR="00D331A0" w:rsidRDefault="00D331A0" w:rsidP="006E25D9">
      <w:pPr>
        <w:pStyle w:val="Bezmezer"/>
      </w:pPr>
    </w:p>
    <w:p w:rsidR="00D331A0" w:rsidRDefault="00D331A0" w:rsidP="006E25D9">
      <w:pPr>
        <w:pStyle w:val="Bezmezer"/>
      </w:pPr>
    </w:p>
    <w:p w:rsidR="00D331A0" w:rsidRDefault="00D331A0" w:rsidP="006E25D9">
      <w:pPr>
        <w:pStyle w:val="Bezmezer"/>
      </w:pPr>
    </w:p>
    <w:p w:rsidR="00B16876" w:rsidRPr="00D331A0" w:rsidRDefault="00B16876" w:rsidP="006E25D9">
      <w:pPr>
        <w:pStyle w:val="Bezmezer"/>
      </w:pPr>
      <w:r w:rsidRPr="00B16876">
        <w:rPr>
          <w:b/>
          <w:sz w:val="32"/>
          <w:szCs w:val="32"/>
        </w:rPr>
        <w:t>Výsledky studenta:</w:t>
      </w:r>
    </w:p>
    <w:p w:rsidR="00B16876" w:rsidRDefault="00B16876" w:rsidP="006E25D9">
      <w:pPr>
        <w:pStyle w:val="Bezmezer"/>
        <w:rPr>
          <w:b/>
          <w:sz w:val="32"/>
          <w:szCs w:val="32"/>
        </w:rPr>
      </w:pPr>
    </w:p>
    <w:p w:rsidR="00B16876" w:rsidRDefault="00B16876" w:rsidP="006E25D9">
      <w:pPr>
        <w:pStyle w:val="Bezmezer"/>
        <w:rPr>
          <w:b/>
          <w:sz w:val="32"/>
          <w:szCs w:val="32"/>
        </w:rPr>
      </w:pPr>
    </w:p>
    <w:p w:rsidR="00B16876" w:rsidRDefault="00B16876" w:rsidP="006E25D9">
      <w:pPr>
        <w:pStyle w:val="Bezmezer"/>
      </w:pPr>
      <w:r>
        <w:t>Pokud budete chtít vidět, zda vaše dítě opravdu testovalo, použijte tlačítko „Výsledky studenta“.</w:t>
      </w: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  <w:r>
        <w:rPr>
          <w:noProof/>
          <w:lang w:eastAsia="cs-CZ"/>
        </w:rPr>
        <w:drawing>
          <wp:inline distT="0" distB="0" distL="0" distR="0" wp14:anchorId="5DAE9EC4" wp14:editId="1A1370BF">
            <wp:extent cx="5759450" cy="4896084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9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  <w:rPr>
          <w:b/>
          <w:sz w:val="32"/>
          <w:szCs w:val="32"/>
        </w:rPr>
      </w:pPr>
      <w:r w:rsidRPr="00A950FC">
        <w:rPr>
          <w:b/>
          <w:sz w:val="32"/>
          <w:szCs w:val="32"/>
        </w:rPr>
        <w:t>Email vývojářům:</w:t>
      </w:r>
    </w:p>
    <w:p w:rsidR="00A950FC" w:rsidRDefault="00A950FC" w:rsidP="006E25D9">
      <w:pPr>
        <w:pStyle w:val="Bezmezer"/>
        <w:rPr>
          <w:b/>
          <w:sz w:val="32"/>
          <w:szCs w:val="32"/>
        </w:rPr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  <w:r>
        <w:t>Jestliže se stane něco neočekávaného, nějaká chyba programu,</w:t>
      </w:r>
      <w:r w:rsidR="006350D7">
        <w:t xml:space="preserve"> nebo nám bude chtít dát vědět V</w:t>
      </w:r>
      <w:r>
        <w:t>aše poznatky, nebo třeba i poděkovat, můžete použít „Poslat email vývojářům“.</w:t>
      </w:r>
    </w:p>
    <w:p w:rsidR="00A950FC" w:rsidRDefault="00A950FC" w:rsidP="006E25D9">
      <w:pPr>
        <w:pStyle w:val="Bezmezer"/>
      </w:pPr>
      <w:r>
        <w:t>Pokud máte nainstalovaný MS Outlook, automaticky se Vám vytvoří nová zpráva s vyplněnou emailovou adresou a předmětem zprávy.</w:t>
      </w:r>
    </w:p>
    <w:p w:rsidR="00A950FC" w:rsidRDefault="00A950FC" w:rsidP="006E25D9">
      <w:pPr>
        <w:pStyle w:val="Bezmezer"/>
      </w:pPr>
      <w:r>
        <w:t>Pokud Outlook nemáte, adresy se zobrazí v malém okně.</w:t>
      </w:r>
    </w:p>
    <w:p w:rsidR="00DF19B8" w:rsidRDefault="00DF19B8" w:rsidP="006E25D9">
      <w:pPr>
        <w:pStyle w:val="Bezmezer"/>
      </w:pPr>
    </w:p>
    <w:p w:rsidR="00452632" w:rsidRDefault="00452632" w:rsidP="006E25D9">
      <w:pPr>
        <w:pStyle w:val="Bezmezer"/>
      </w:pPr>
    </w:p>
    <w:p w:rsidR="00452632" w:rsidRDefault="00452632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  <w:rPr>
          <w:b/>
          <w:sz w:val="32"/>
          <w:szCs w:val="32"/>
        </w:rPr>
      </w:pPr>
      <w:r w:rsidRPr="00A950FC">
        <w:rPr>
          <w:b/>
          <w:sz w:val="32"/>
          <w:szCs w:val="32"/>
        </w:rPr>
        <w:t xml:space="preserve">Obnovit </w:t>
      </w:r>
      <w:r w:rsidR="005C39BC">
        <w:rPr>
          <w:b/>
          <w:sz w:val="32"/>
          <w:szCs w:val="32"/>
        </w:rPr>
        <w:t>výchozí</w:t>
      </w:r>
      <w:bookmarkStart w:id="0" w:name="_GoBack"/>
      <w:bookmarkEnd w:id="0"/>
      <w:r w:rsidRPr="00A950FC">
        <w:rPr>
          <w:b/>
          <w:sz w:val="32"/>
          <w:szCs w:val="32"/>
        </w:rPr>
        <w:t xml:space="preserve"> nastavení:</w:t>
      </w:r>
    </w:p>
    <w:p w:rsidR="00A950FC" w:rsidRDefault="00A950FC" w:rsidP="006E25D9">
      <w:pPr>
        <w:pStyle w:val="Bezmezer"/>
        <w:rPr>
          <w:b/>
          <w:sz w:val="32"/>
          <w:szCs w:val="32"/>
        </w:rPr>
      </w:pPr>
    </w:p>
    <w:p w:rsidR="00A950FC" w:rsidRDefault="00A950FC" w:rsidP="006E25D9">
      <w:pPr>
        <w:pStyle w:val="Bezmezer"/>
      </w:pPr>
    </w:p>
    <w:p w:rsidR="00A950FC" w:rsidRPr="00D66ED4" w:rsidRDefault="00A950FC" w:rsidP="006E25D9">
      <w:pPr>
        <w:pStyle w:val="Bezmezer"/>
        <w:rPr>
          <w:b/>
          <w:color w:val="FF0000"/>
          <w:sz w:val="24"/>
          <w:szCs w:val="24"/>
        </w:rPr>
      </w:pPr>
      <w:r w:rsidRPr="00D66ED4">
        <w:rPr>
          <w:b/>
          <w:color w:val="FF0000"/>
          <w:sz w:val="24"/>
          <w:szCs w:val="24"/>
        </w:rPr>
        <w:t>Jestliže z nějakého důvodu budete potřebovat obnovit výchozí stav programu, myslete na to, že se automaticky smažou nejenom Vaše výsledky testů, ale i všechny učebnice a slovíčka</w:t>
      </w:r>
      <w:r w:rsidR="00D66ED4">
        <w:rPr>
          <w:b/>
          <w:color w:val="FF0000"/>
          <w:sz w:val="24"/>
          <w:szCs w:val="24"/>
        </w:rPr>
        <w:t>,</w:t>
      </w:r>
      <w:r w:rsidR="00D66ED4" w:rsidRPr="00D66ED4">
        <w:rPr>
          <w:b/>
          <w:color w:val="FF0000"/>
          <w:sz w:val="24"/>
          <w:szCs w:val="24"/>
        </w:rPr>
        <w:t xml:space="preserve"> která jste do programu přidali.</w:t>
      </w:r>
    </w:p>
    <w:p w:rsidR="00B16876" w:rsidRDefault="00B16876" w:rsidP="006E25D9">
      <w:pPr>
        <w:pStyle w:val="Bezmezer"/>
      </w:pPr>
    </w:p>
    <w:p w:rsidR="00B16876" w:rsidRPr="00B16876" w:rsidRDefault="00B16876" w:rsidP="006E25D9">
      <w:pPr>
        <w:pStyle w:val="Bezmezer"/>
      </w:pPr>
    </w:p>
    <w:p w:rsidR="006E25D9" w:rsidRPr="006E25D9" w:rsidRDefault="006E25D9" w:rsidP="006E25D9">
      <w:pPr>
        <w:pStyle w:val="Bezmezer"/>
      </w:pPr>
    </w:p>
    <w:p w:rsidR="000A0615" w:rsidRDefault="000A0615" w:rsidP="00505327"/>
    <w:p w:rsidR="000A0615" w:rsidRDefault="000A0615" w:rsidP="00505327"/>
    <w:p w:rsidR="000A0615" w:rsidRDefault="000A0615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DE7410" w:rsidRDefault="00DE7410" w:rsidP="00505327">
      <w:pPr>
        <w:rPr>
          <w:b/>
          <w:sz w:val="32"/>
          <w:szCs w:val="32"/>
        </w:rPr>
      </w:pPr>
    </w:p>
    <w:p w:rsidR="006350D7" w:rsidRDefault="009C6C94" w:rsidP="00505327">
      <w:pPr>
        <w:rPr>
          <w:b/>
          <w:sz w:val="32"/>
          <w:szCs w:val="32"/>
        </w:rPr>
      </w:pPr>
      <w:r w:rsidRPr="009C6C94">
        <w:rPr>
          <w:b/>
          <w:sz w:val="32"/>
          <w:szCs w:val="32"/>
        </w:rPr>
        <w:t>Závěr</w:t>
      </w:r>
      <w:r>
        <w:rPr>
          <w:b/>
          <w:sz w:val="32"/>
          <w:szCs w:val="32"/>
        </w:rPr>
        <w:t>:</w:t>
      </w:r>
    </w:p>
    <w:p w:rsidR="009C6C94" w:rsidRDefault="009C6C94" w:rsidP="00505327">
      <w:pPr>
        <w:rPr>
          <w:b/>
          <w:sz w:val="32"/>
          <w:szCs w:val="32"/>
        </w:rPr>
      </w:pPr>
    </w:p>
    <w:p w:rsidR="009C6C94" w:rsidRPr="009C6C94" w:rsidRDefault="009C6C94" w:rsidP="00505327">
      <w:pPr>
        <w:rPr>
          <w:sz w:val="28"/>
          <w:szCs w:val="28"/>
        </w:rPr>
      </w:pPr>
      <w:r w:rsidRPr="009C6C94">
        <w:rPr>
          <w:sz w:val="28"/>
          <w:szCs w:val="28"/>
        </w:rPr>
        <w:t>Tento program vytvořili studenti plzeňských kurzů mezinárodní skupiny PyLadies, která se snaží přiblížit programování a IT ženám.</w:t>
      </w:r>
    </w:p>
    <w:p w:rsidR="009C6C94" w:rsidRPr="009C6C94" w:rsidRDefault="009C6C94" w:rsidP="00505327">
      <w:pPr>
        <w:rPr>
          <w:sz w:val="28"/>
          <w:szCs w:val="28"/>
        </w:rPr>
      </w:pPr>
      <w:r w:rsidRPr="009C6C94">
        <w:rPr>
          <w:sz w:val="28"/>
          <w:szCs w:val="28"/>
        </w:rPr>
        <w:t xml:space="preserve">Pokud máte zájem se přijít podívat, nebo se zaregistrovat do kurzu, můžete tak učinit na stránkách </w:t>
      </w:r>
      <w:hyperlink r:id="rId26" w:history="1">
        <w:r w:rsidRPr="009C6C94">
          <w:rPr>
            <w:rStyle w:val="Hypertextovodkaz"/>
            <w:sz w:val="28"/>
            <w:szCs w:val="28"/>
          </w:rPr>
          <w:t>www.pyladies.cz</w:t>
        </w:r>
      </w:hyperlink>
      <w:r w:rsidRPr="009C6C94">
        <w:rPr>
          <w:sz w:val="28"/>
          <w:szCs w:val="28"/>
        </w:rPr>
        <w:t>.</w:t>
      </w:r>
    </w:p>
    <w:p w:rsidR="009C6C94" w:rsidRDefault="009C6C94" w:rsidP="00505327">
      <w:pPr>
        <w:rPr>
          <w:b/>
          <w:sz w:val="32"/>
          <w:szCs w:val="32"/>
        </w:rPr>
      </w:pPr>
    </w:p>
    <w:p w:rsidR="009C6C94" w:rsidRPr="009C6C94" w:rsidRDefault="009C6C94" w:rsidP="00505327">
      <w:pPr>
        <w:rPr>
          <w:b/>
          <w:sz w:val="32"/>
          <w:szCs w:val="32"/>
        </w:rPr>
      </w:pPr>
    </w:p>
    <w:sectPr w:rsidR="009C6C94" w:rsidRPr="009C6C94" w:rsidSect="00D6011E">
      <w:headerReference w:type="even" r:id="rId27"/>
      <w:headerReference w:type="default" r:id="rId28"/>
      <w:headerReference w:type="first" r:id="rId2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E85" w:rsidRDefault="00B86E85" w:rsidP="00BD340E">
      <w:pPr>
        <w:spacing w:after="0" w:line="240" w:lineRule="auto"/>
      </w:pPr>
      <w:r>
        <w:separator/>
      </w:r>
    </w:p>
  </w:endnote>
  <w:endnote w:type="continuationSeparator" w:id="0">
    <w:p w:rsidR="00B86E85" w:rsidRDefault="00B86E85" w:rsidP="00BD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E85" w:rsidRDefault="00B86E85" w:rsidP="00BD340E">
      <w:pPr>
        <w:spacing w:after="0" w:line="240" w:lineRule="auto"/>
      </w:pPr>
      <w:r>
        <w:separator/>
      </w:r>
    </w:p>
  </w:footnote>
  <w:footnote w:type="continuationSeparator" w:id="0">
    <w:p w:rsidR="00B86E85" w:rsidRDefault="00B86E85" w:rsidP="00BD3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0E" w:rsidRDefault="00B86E85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929347" o:spid="_x0000_s2050" type="#_x0000_t136" style="position:absolute;margin-left:0;margin-top:0;width:465.1pt;height:174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lovníkLi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0E" w:rsidRDefault="00B86E85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929348" o:spid="_x0000_s2051" type="#_x0000_t136" style="position:absolute;margin-left:0;margin-top:0;width:465.1pt;height:174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lovníkLi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0E" w:rsidRDefault="00B86E85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929346" o:spid="_x0000_s2049" type="#_x0000_t136" style="position:absolute;margin-left:0;margin-top:0;width:465.1pt;height:174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lovníkLi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27"/>
    <w:rsid w:val="00013E9B"/>
    <w:rsid w:val="00087D42"/>
    <w:rsid w:val="00097134"/>
    <w:rsid w:val="000A0615"/>
    <w:rsid w:val="000A1756"/>
    <w:rsid w:val="00136C8C"/>
    <w:rsid w:val="0014110C"/>
    <w:rsid w:val="00223ED4"/>
    <w:rsid w:val="0029624B"/>
    <w:rsid w:val="002E7D4E"/>
    <w:rsid w:val="003618DF"/>
    <w:rsid w:val="003A5A98"/>
    <w:rsid w:val="003E0F86"/>
    <w:rsid w:val="00425779"/>
    <w:rsid w:val="00434914"/>
    <w:rsid w:val="00452632"/>
    <w:rsid w:val="00471139"/>
    <w:rsid w:val="004E131C"/>
    <w:rsid w:val="004F246C"/>
    <w:rsid w:val="00505327"/>
    <w:rsid w:val="00544C34"/>
    <w:rsid w:val="0055095B"/>
    <w:rsid w:val="00575B69"/>
    <w:rsid w:val="00595546"/>
    <w:rsid w:val="005A39A4"/>
    <w:rsid w:val="005C39BC"/>
    <w:rsid w:val="005E0B3A"/>
    <w:rsid w:val="005F7C91"/>
    <w:rsid w:val="00600FE1"/>
    <w:rsid w:val="00605755"/>
    <w:rsid w:val="006057A0"/>
    <w:rsid w:val="006350D7"/>
    <w:rsid w:val="006B5B24"/>
    <w:rsid w:val="006C7221"/>
    <w:rsid w:val="006E25D9"/>
    <w:rsid w:val="007F5897"/>
    <w:rsid w:val="00894ED8"/>
    <w:rsid w:val="009815DC"/>
    <w:rsid w:val="009C6C94"/>
    <w:rsid w:val="00A950FC"/>
    <w:rsid w:val="00AA03B8"/>
    <w:rsid w:val="00AA0F46"/>
    <w:rsid w:val="00B05A45"/>
    <w:rsid w:val="00B16876"/>
    <w:rsid w:val="00B86E85"/>
    <w:rsid w:val="00B91291"/>
    <w:rsid w:val="00BC09C8"/>
    <w:rsid w:val="00BD340E"/>
    <w:rsid w:val="00CA3AFE"/>
    <w:rsid w:val="00CC2090"/>
    <w:rsid w:val="00CF3695"/>
    <w:rsid w:val="00D331A0"/>
    <w:rsid w:val="00D6011E"/>
    <w:rsid w:val="00D66ED4"/>
    <w:rsid w:val="00D723B6"/>
    <w:rsid w:val="00DB2B29"/>
    <w:rsid w:val="00DE7410"/>
    <w:rsid w:val="00DF19B8"/>
    <w:rsid w:val="00E029A7"/>
    <w:rsid w:val="00E250B5"/>
    <w:rsid w:val="00E2763E"/>
    <w:rsid w:val="00E41D61"/>
    <w:rsid w:val="00E56C2A"/>
    <w:rsid w:val="00EC4804"/>
    <w:rsid w:val="00F01FDD"/>
    <w:rsid w:val="00F26629"/>
    <w:rsid w:val="00F34576"/>
    <w:rsid w:val="00F777D1"/>
    <w:rsid w:val="00FA13AE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32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D340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D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340E"/>
  </w:style>
  <w:style w:type="paragraph" w:styleId="Zpat">
    <w:name w:val="footer"/>
    <w:basedOn w:val="Normln"/>
    <w:link w:val="ZpatChar"/>
    <w:uiPriority w:val="99"/>
    <w:unhideWhenUsed/>
    <w:rsid w:val="00BD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340E"/>
  </w:style>
  <w:style w:type="character" w:styleId="slodku">
    <w:name w:val="line number"/>
    <w:basedOn w:val="Standardnpsmoodstavce"/>
    <w:uiPriority w:val="99"/>
    <w:semiHidden/>
    <w:unhideWhenUsed/>
    <w:rsid w:val="00BD340E"/>
  </w:style>
  <w:style w:type="character" w:styleId="Hypertextovodkaz">
    <w:name w:val="Hyperlink"/>
    <w:basedOn w:val="Standardnpsmoodstavce"/>
    <w:uiPriority w:val="99"/>
    <w:unhideWhenUsed/>
    <w:rsid w:val="00BD340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34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32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D340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D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340E"/>
  </w:style>
  <w:style w:type="paragraph" w:styleId="Zpat">
    <w:name w:val="footer"/>
    <w:basedOn w:val="Normln"/>
    <w:link w:val="ZpatChar"/>
    <w:uiPriority w:val="99"/>
    <w:unhideWhenUsed/>
    <w:rsid w:val="00BD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340E"/>
  </w:style>
  <w:style w:type="character" w:styleId="slodku">
    <w:name w:val="line number"/>
    <w:basedOn w:val="Standardnpsmoodstavce"/>
    <w:uiPriority w:val="99"/>
    <w:semiHidden/>
    <w:unhideWhenUsed/>
    <w:rsid w:val="00BD340E"/>
  </w:style>
  <w:style w:type="character" w:styleId="Hypertextovodkaz">
    <w:name w:val="Hyperlink"/>
    <w:basedOn w:val="Standardnpsmoodstavce"/>
    <w:uiPriority w:val="99"/>
    <w:unhideWhenUsed/>
    <w:rsid w:val="00BD340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34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pyladies.cz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0197-C59E-44C3-A20D-7776B3B1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4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er</dc:creator>
  <cp:lastModifiedBy>fiser</cp:lastModifiedBy>
  <cp:revision>18</cp:revision>
  <dcterms:created xsi:type="dcterms:W3CDTF">2021-06-22T13:58:00Z</dcterms:created>
  <dcterms:modified xsi:type="dcterms:W3CDTF">2021-06-22T14:34:00Z</dcterms:modified>
</cp:coreProperties>
</file>